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kniska museet, Energisale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5:00-16:15 Sentimental Journey - konsert med Gamelikör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